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F5A3" w14:textId="6C1DD292" w:rsidR="001528BA" w:rsidRPr="00C7566E" w:rsidRDefault="0077257F" w:rsidP="001528B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ccelerated</w:t>
      </w:r>
      <w:r w:rsidR="00CF442C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001528BA" w:rsidRPr="00C7566E">
        <w:rPr>
          <w:rFonts w:ascii="Arial" w:hAnsi="Arial" w:cs="Arial"/>
          <w:b/>
          <w:bCs/>
          <w:sz w:val="40"/>
          <w:szCs w:val="40"/>
        </w:rPr>
        <w:t>Eng</w:t>
      </w:r>
      <w:r>
        <w:rPr>
          <w:rFonts w:ascii="Arial" w:hAnsi="Arial" w:cs="Arial"/>
          <w:b/>
          <w:bCs/>
          <w:sz w:val="40"/>
          <w:szCs w:val="40"/>
        </w:rPr>
        <w:t>lish</w:t>
      </w:r>
      <w:r w:rsidR="001528BA" w:rsidRPr="00C7566E">
        <w:rPr>
          <w:rFonts w:ascii="Arial" w:hAnsi="Arial" w:cs="Arial"/>
          <w:b/>
          <w:bCs/>
          <w:sz w:val="40"/>
          <w:szCs w:val="40"/>
        </w:rPr>
        <w:t xml:space="preserve">:  </w:t>
      </w:r>
      <w:r w:rsidR="00642A97" w:rsidRPr="00C7566E">
        <w:rPr>
          <w:rFonts w:ascii="Arial" w:hAnsi="Arial" w:cs="Arial"/>
          <w:b/>
          <w:bCs/>
          <w:sz w:val="40"/>
          <w:szCs w:val="40"/>
        </w:rPr>
        <w:t>Eighth</w:t>
      </w:r>
      <w:r w:rsidR="001528BA" w:rsidRPr="00C7566E">
        <w:rPr>
          <w:rFonts w:ascii="Arial" w:hAnsi="Arial" w:cs="Arial"/>
          <w:b/>
          <w:bCs/>
          <w:sz w:val="40"/>
          <w:szCs w:val="40"/>
        </w:rPr>
        <w:t xml:space="preserve"> Grade</w:t>
      </w:r>
    </w:p>
    <w:p w14:paraId="0C033D41" w14:textId="72A90AB5" w:rsidR="00384E14" w:rsidRPr="00C7566E" w:rsidRDefault="4FCB333B" w:rsidP="001528BA">
      <w:pPr>
        <w:rPr>
          <w:rFonts w:ascii="Arial" w:hAnsi="Arial" w:cs="Arial"/>
          <w:b/>
          <w:bCs/>
          <w:sz w:val="40"/>
          <w:szCs w:val="40"/>
        </w:rPr>
      </w:pPr>
      <w:r w:rsidRPr="00C7566E">
        <w:rPr>
          <w:rFonts w:ascii="Arial" w:hAnsi="Arial" w:cs="Arial"/>
          <w:b/>
          <w:bCs/>
          <w:sz w:val="40"/>
          <w:szCs w:val="40"/>
        </w:rPr>
        <w:t>Week o</w:t>
      </w:r>
      <w:r w:rsidR="13CB9812" w:rsidRPr="00C7566E">
        <w:rPr>
          <w:rFonts w:ascii="Arial" w:hAnsi="Arial" w:cs="Arial"/>
          <w:b/>
          <w:bCs/>
          <w:sz w:val="40"/>
          <w:szCs w:val="40"/>
        </w:rPr>
        <w:t>f</w:t>
      </w:r>
      <w:r w:rsidR="03CD431F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0077257F">
        <w:rPr>
          <w:rFonts w:ascii="Arial" w:hAnsi="Arial" w:cs="Arial"/>
          <w:b/>
          <w:bCs/>
          <w:sz w:val="40"/>
          <w:szCs w:val="40"/>
        </w:rPr>
        <w:t xml:space="preserve">January </w:t>
      </w:r>
      <w:r w:rsidR="00090516">
        <w:rPr>
          <w:rFonts w:ascii="Arial" w:hAnsi="Arial" w:cs="Arial"/>
          <w:b/>
          <w:bCs/>
          <w:sz w:val="40"/>
          <w:szCs w:val="40"/>
        </w:rPr>
        <w:t>15</w:t>
      </w:r>
      <w:r w:rsidR="0077257F">
        <w:rPr>
          <w:rFonts w:ascii="Arial" w:hAnsi="Arial" w:cs="Arial"/>
          <w:b/>
          <w:bCs/>
          <w:sz w:val="40"/>
          <w:szCs w:val="40"/>
        </w:rPr>
        <w:t>, 2024</w:t>
      </w:r>
      <w:r w:rsidR="00321469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00CF442C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15E6A281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41B0F8A4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10F5E788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5D73B0CA" w:rsidRPr="00C7566E">
        <w:rPr>
          <w:rFonts w:ascii="Arial" w:hAnsi="Arial" w:cs="Arial"/>
          <w:b/>
          <w:bCs/>
          <w:sz w:val="40"/>
          <w:szCs w:val="40"/>
        </w:rPr>
        <w:t xml:space="preserve"> </w:t>
      </w:r>
    </w:p>
    <w:tbl>
      <w:tblPr>
        <w:tblStyle w:val="TableGrid"/>
        <w:tblW w:w="14344" w:type="dxa"/>
        <w:tblInd w:w="0" w:type="dxa"/>
        <w:tblLook w:val="04A0" w:firstRow="1" w:lastRow="0" w:firstColumn="1" w:lastColumn="0" w:noHBand="0" w:noVBand="1"/>
      </w:tblPr>
      <w:tblGrid>
        <w:gridCol w:w="2868"/>
        <w:gridCol w:w="2868"/>
        <w:gridCol w:w="2958"/>
        <w:gridCol w:w="2870"/>
        <w:gridCol w:w="2780"/>
      </w:tblGrid>
      <w:tr w:rsidR="00493665" w:rsidRPr="00EA6A5A" w14:paraId="67744DC6" w14:textId="77777777" w:rsidTr="009F4576">
        <w:trPr>
          <w:trHeight w:val="329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8C7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49F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7F9E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47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4B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Friday</w:t>
            </w:r>
          </w:p>
        </w:tc>
      </w:tr>
      <w:tr w:rsidR="00493665" w:rsidRPr="00EA6A5A" w14:paraId="3C81C0E9" w14:textId="77777777" w:rsidTr="009F4576">
        <w:trPr>
          <w:trHeight w:val="319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4A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2A6933" w14:textId="11514711" w:rsidR="00C860AC" w:rsidRPr="00ED7A46" w:rsidRDefault="00493665" w:rsidP="00ED7A46">
            <w:pPr>
              <w:rPr>
                <w:rFonts w:ascii="Arial" w:hAnsi="Arial" w:cs="Arial"/>
                <w:sz w:val="28"/>
                <w:szCs w:val="28"/>
              </w:rPr>
            </w:pPr>
            <w:r w:rsidRPr="00493665">
              <w:rPr>
                <w:rFonts w:ascii="Arial" w:hAnsi="Arial" w:cs="Arial"/>
                <w:sz w:val="28"/>
                <w:szCs w:val="28"/>
              </w:rPr>
              <w:t>*</w:t>
            </w:r>
            <w:r w:rsidR="004102C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516">
              <w:rPr>
                <w:rFonts w:ascii="Arial" w:hAnsi="Arial" w:cs="Arial"/>
                <w:sz w:val="28"/>
                <w:szCs w:val="28"/>
              </w:rPr>
              <w:t>No School</w:t>
            </w:r>
          </w:p>
          <w:p w14:paraId="4636920B" w14:textId="77777777" w:rsidR="00E2372B" w:rsidRDefault="00E2372B" w:rsidP="007D5D7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38E707" w14:textId="1BA5E328" w:rsidR="00E2372B" w:rsidRPr="00E2372B" w:rsidRDefault="00E2372B" w:rsidP="007D5D77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F9F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8D7817" w14:textId="088052AE" w:rsidR="00ED7A46" w:rsidRPr="00ED7A46" w:rsidRDefault="00273D66" w:rsidP="00ED7A46">
            <w:pPr>
              <w:rPr>
                <w:rFonts w:ascii="Arial" w:hAnsi="Arial" w:cs="Arial"/>
                <w:sz w:val="28"/>
                <w:szCs w:val="28"/>
              </w:rPr>
            </w:pPr>
            <w:r w:rsidRPr="00273D66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516">
              <w:rPr>
                <w:rFonts w:ascii="Arial" w:hAnsi="Arial" w:cs="Arial"/>
                <w:sz w:val="28"/>
                <w:szCs w:val="28"/>
              </w:rPr>
              <w:t>Test – Vocabulary Unit 7</w:t>
            </w:r>
          </w:p>
          <w:p w14:paraId="4B3463D8" w14:textId="634B24F8" w:rsidR="00C860AC" w:rsidRDefault="00C860AC" w:rsidP="00D266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14:paraId="13346040" w14:textId="77777777" w:rsidR="00C860AC" w:rsidRPr="00C860AC" w:rsidRDefault="00C860AC" w:rsidP="00D266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03BC1A" w14:textId="7AB476D8" w:rsidR="00DA6A39" w:rsidRPr="0001054E" w:rsidRDefault="00DA6A39" w:rsidP="000105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957" w14:textId="4EFFE613" w:rsidR="00C860AC" w:rsidRDefault="00C860AC" w:rsidP="00C860A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CE41C8" w14:textId="63DA8966" w:rsidR="00ED7A46" w:rsidRPr="00ED7A46" w:rsidRDefault="00ED7A46" w:rsidP="00ED7A46">
            <w:pPr>
              <w:rPr>
                <w:rFonts w:ascii="Arial" w:hAnsi="Arial" w:cs="Arial"/>
                <w:sz w:val="28"/>
                <w:szCs w:val="28"/>
              </w:rPr>
            </w:pPr>
            <w:r w:rsidRPr="00ED7A46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9335C">
              <w:rPr>
                <w:rFonts w:ascii="Arial" w:hAnsi="Arial" w:cs="Arial"/>
                <w:sz w:val="28"/>
                <w:szCs w:val="28"/>
              </w:rPr>
              <w:t>Usage review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3C22">
              <w:rPr>
                <w:rFonts w:ascii="Arial" w:hAnsi="Arial" w:cs="Arial"/>
                <w:sz w:val="28"/>
                <w:szCs w:val="28"/>
              </w:rPr>
              <w:t xml:space="preserve">for test </w:t>
            </w:r>
          </w:p>
          <w:p w14:paraId="23541301" w14:textId="77DE2B9A" w:rsidR="00D2661F" w:rsidRPr="00107AA3" w:rsidRDefault="00D2661F" w:rsidP="00A550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6F5" w14:textId="77777777" w:rsidR="00B41CAE" w:rsidRPr="00C7566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82AE0B" w14:textId="25851622" w:rsidR="00ED7A46" w:rsidRPr="00ED7A46" w:rsidRDefault="00C860AC" w:rsidP="00ED7A46">
            <w:pPr>
              <w:rPr>
                <w:rFonts w:ascii="Arial" w:hAnsi="Arial" w:cs="Arial"/>
                <w:sz w:val="28"/>
                <w:szCs w:val="28"/>
              </w:rPr>
            </w:pPr>
            <w:r w:rsidRPr="00C860AC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516">
              <w:rPr>
                <w:rFonts w:ascii="Arial" w:hAnsi="Arial" w:cs="Arial"/>
                <w:sz w:val="28"/>
                <w:szCs w:val="28"/>
              </w:rPr>
              <w:t>DIA trip</w:t>
            </w:r>
          </w:p>
          <w:p w14:paraId="6B69D3DE" w14:textId="6F4C7CE8" w:rsidR="009B6813" w:rsidRPr="00C7566E" w:rsidRDefault="009B6813" w:rsidP="00642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750" w14:textId="6D832054" w:rsidR="00C7566E" w:rsidRDefault="00B41CAE" w:rsidP="00273D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6460CF95" w14:textId="63370DA5" w:rsidR="00D2661F" w:rsidRDefault="009F4576" w:rsidP="00D2661F">
            <w:pPr>
              <w:rPr>
                <w:rFonts w:ascii="Arial" w:hAnsi="Arial" w:cs="Arial"/>
                <w:sz w:val="28"/>
                <w:szCs w:val="28"/>
              </w:rPr>
            </w:pPr>
            <w:r w:rsidRPr="009F4576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516">
              <w:rPr>
                <w:rFonts w:ascii="Arial" w:hAnsi="Arial" w:cs="Arial"/>
                <w:sz w:val="28"/>
                <w:szCs w:val="28"/>
              </w:rPr>
              <w:t xml:space="preserve">Test – Usage </w:t>
            </w:r>
          </w:p>
          <w:p w14:paraId="4621A7B5" w14:textId="77777777" w:rsidR="00ED7A46" w:rsidRDefault="00ED7A46" w:rsidP="00D266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A777E" w14:textId="77777777" w:rsidR="00ED7A46" w:rsidRPr="00C860AC" w:rsidRDefault="00ED7A46" w:rsidP="00D266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C3712A" w14:textId="77777777" w:rsidR="002224AF" w:rsidRDefault="002224AF" w:rsidP="002224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DABA2F" w14:textId="51D928F4" w:rsidR="002224AF" w:rsidRPr="002224AF" w:rsidRDefault="002224AF" w:rsidP="002224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578DEE" w14:textId="52ECCA56" w:rsidR="001140E1" w:rsidRDefault="001140E1" w:rsidP="001140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5F1E8ED" w14:textId="277CB8CB" w:rsidR="003A2A8D" w:rsidRPr="00B161A6" w:rsidRDefault="003A2A8D" w:rsidP="006F669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5459484" w14:textId="77777777" w:rsidR="004246C1" w:rsidRDefault="004246C1" w:rsidP="004922D2">
      <w:pPr>
        <w:rPr>
          <w:b/>
          <w:bCs/>
          <w:sz w:val="36"/>
          <w:szCs w:val="36"/>
          <w:u w:val="single"/>
        </w:rPr>
      </w:pPr>
    </w:p>
    <w:p w14:paraId="5C666FCE" w14:textId="26F738AA" w:rsidR="00080ECF" w:rsidRPr="004246C1" w:rsidRDefault="4FCB333B" w:rsidP="004922D2">
      <w:pPr>
        <w:rPr>
          <w:b/>
          <w:bCs/>
          <w:sz w:val="36"/>
          <w:szCs w:val="36"/>
          <w:u w:val="single"/>
        </w:rPr>
      </w:pPr>
      <w:r w:rsidRPr="004246C1">
        <w:rPr>
          <w:b/>
          <w:bCs/>
          <w:sz w:val="36"/>
          <w:szCs w:val="36"/>
          <w:u w:val="single"/>
        </w:rPr>
        <w:t>Long Range Planning</w:t>
      </w:r>
    </w:p>
    <w:p w14:paraId="20B2E6DA" w14:textId="3FED063C" w:rsidR="002224AF" w:rsidRPr="00ED7A46" w:rsidRDefault="00D464C2" w:rsidP="00ED7A4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464C2">
        <w:rPr>
          <w:b/>
          <w:bCs/>
          <w:sz w:val="36"/>
          <w:szCs w:val="36"/>
        </w:rPr>
        <w:t>Tuesday, January 16</w:t>
      </w:r>
      <w:r>
        <w:rPr>
          <w:sz w:val="36"/>
          <w:szCs w:val="36"/>
        </w:rPr>
        <w:t xml:space="preserve"> – Test – Vocabulary Unit 7</w:t>
      </w:r>
    </w:p>
    <w:p w14:paraId="40C82CB5" w14:textId="66A39901" w:rsidR="00C860AC" w:rsidRDefault="00090516" w:rsidP="001C027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Frid</w:t>
      </w:r>
      <w:r w:rsidR="00C860AC">
        <w:rPr>
          <w:b/>
          <w:bCs/>
          <w:sz w:val="36"/>
          <w:szCs w:val="36"/>
        </w:rPr>
        <w:t xml:space="preserve">ay, January </w:t>
      </w:r>
      <w:r w:rsidR="00ED7A46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9</w:t>
      </w:r>
      <w:r w:rsidR="00C860AC">
        <w:rPr>
          <w:b/>
          <w:bCs/>
          <w:sz w:val="36"/>
          <w:szCs w:val="36"/>
        </w:rPr>
        <w:t xml:space="preserve"> –</w:t>
      </w:r>
      <w:r w:rsidR="00C860AC">
        <w:rPr>
          <w:sz w:val="36"/>
          <w:szCs w:val="36"/>
        </w:rPr>
        <w:t xml:space="preserve"> </w:t>
      </w:r>
      <w:r w:rsidR="00ED7A46">
        <w:rPr>
          <w:sz w:val="36"/>
          <w:szCs w:val="36"/>
        </w:rPr>
        <w:t xml:space="preserve">Test </w:t>
      </w:r>
      <w:r>
        <w:rPr>
          <w:sz w:val="36"/>
          <w:szCs w:val="36"/>
        </w:rPr>
        <w:t>–</w:t>
      </w:r>
      <w:r w:rsidR="00ED7A46">
        <w:rPr>
          <w:sz w:val="36"/>
          <w:szCs w:val="36"/>
        </w:rPr>
        <w:t xml:space="preserve"> Usage</w:t>
      </w:r>
      <w:r>
        <w:rPr>
          <w:sz w:val="36"/>
          <w:szCs w:val="36"/>
        </w:rPr>
        <w:t xml:space="preserve"> (moved due to art field trip)</w:t>
      </w:r>
    </w:p>
    <w:p w14:paraId="4E959C82" w14:textId="4451A7CB" w:rsidR="00090516" w:rsidRPr="002224AF" w:rsidRDefault="00090516" w:rsidP="00090516">
      <w:pPr>
        <w:pStyle w:val="ListParagraph"/>
        <w:rPr>
          <w:sz w:val="36"/>
          <w:szCs w:val="36"/>
        </w:rPr>
      </w:pPr>
    </w:p>
    <w:sectPr w:rsidR="00090516" w:rsidRPr="002224AF" w:rsidSect="004246C1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CBC"/>
    <w:multiLevelType w:val="hybridMultilevel"/>
    <w:tmpl w:val="E3943580"/>
    <w:lvl w:ilvl="0" w:tplc="009496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709E"/>
    <w:multiLevelType w:val="hybridMultilevel"/>
    <w:tmpl w:val="34121AE0"/>
    <w:lvl w:ilvl="0" w:tplc="3790F9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32B"/>
    <w:multiLevelType w:val="hybridMultilevel"/>
    <w:tmpl w:val="DF9C1C04"/>
    <w:lvl w:ilvl="0" w:tplc="7CB6B8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0945"/>
    <w:multiLevelType w:val="hybridMultilevel"/>
    <w:tmpl w:val="ADE238C4"/>
    <w:lvl w:ilvl="0" w:tplc="A91AD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7E86"/>
    <w:multiLevelType w:val="hybridMultilevel"/>
    <w:tmpl w:val="CADAAE4C"/>
    <w:lvl w:ilvl="0" w:tplc="9F3E8F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3798"/>
    <w:multiLevelType w:val="hybridMultilevel"/>
    <w:tmpl w:val="0E74C738"/>
    <w:lvl w:ilvl="0" w:tplc="717E90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761D"/>
    <w:multiLevelType w:val="hybridMultilevel"/>
    <w:tmpl w:val="60E81446"/>
    <w:lvl w:ilvl="0" w:tplc="F29E60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53570"/>
    <w:multiLevelType w:val="hybridMultilevel"/>
    <w:tmpl w:val="048832B0"/>
    <w:lvl w:ilvl="0" w:tplc="2D36D6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7AF7"/>
    <w:multiLevelType w:val="hybridMultilevel"/>
    <w:tmpl w:val="C52814DE"/>
    <w:lvl w:ilvl="0" w:tplc="853E14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0CCE"/>
    <w:multiLevelType w:val="hybridMultilevel"/>
    <w:tmpl w:val="6AACC75C"/>
    <w:lvl w:ilvl="0" w:tplc="6052A0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F2C95"/>
    <w:multiLevelType w:val="hybridMultilevel"/>
    <w:tmpl w:val="87900B82"/>
    <w:lvl w:ilvl="0" w:tplc="4F7EF86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1151"/>
    <w:multiLevelType w:val="hybridMultilevel"/>
    <w:tmpl w:val="FC24BEC2"/>
    <w:lvl w:ilvl="0" w:tplc="57AE03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76072"/>
    <w:multiLevelType w:val="hybridMultilevel"/>
    <w:tmpl w:val="80B4E74A"/>
    <w:lvl w:ilvl="0" w:tplc="0FCC411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62F79"/>
    <w:multiLevelType w:val="hybridMultilevel"/>
    <w:tmpl w:val="C69E47B2"/>
    <w:lvl w:ilvl="0" w:tplc="DDBE64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8426D"/>
    <w:multiLevelType w:val="hybridMultilevel"/>
    <w:tmpl w:val="3E72E95E"/>
    <w:lvl w:ilvl="0" w:tplc="89B09B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C60C3"/>
    <w:multiLevelType w:val="hybridMultilevel"/>
    <w:tmpl w:val="7CBCA350"/>
    <w:lvl w:ilvl="0" w:tplc="FC32D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C0C13"/>
    <w:multiLevelType w:val="hybridMultilevel"/>
    <w:tmpl w:val="13C8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B0409"/>
    <w:multiLevelType w:val="hybridMultilevel"/>
    <w:tmpl w:val="7B0E3382"/>
    <w:lvl w:ilvl="0" w:tplc="B1662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A2BEB"/>
    <w:multiLevelType w:val="hybridMultilevel"/>
    <w:tmpl w:val="EFA89296"/>
    <w:lvl w:ilvl="0" w:tplc="47D88E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4D04"/>
    <w:multiLevelType w:val="hybridMultilevel"/>
    <w:tmpl w:val="F6B873BC"/>
    <w:lvl w:ilvl="0" w:tplc="78CA6F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35750"/>
    <w:multiLevelType w:val="hybridMultilevel"/>
    <w:tmpl w:val="3FE47DBA"/>
    <w:lvl w:ilvl="0" w:tplc="BC1631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652DA"/>
    <w:multiLevelType w:val="hybridMultilevel"/>
    <w:tmpl w:val="253CF594"/>
    <w:lvl w:ilvl="0" w:tplc="5C5CC6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A26B2"/>
    <w:multiLevelType w:val="hybridMultilevel"/>
    <w:tmpl w:val="2E50425C"/>
    <w:lvl w:ilvl="0" w:tplc="1AC8DC9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E1AB0"/>
    <w:multiLevelType w:val="hybridMultilevel"/>
    <w:tmpl w:val="48DEEA60"/>
    <w:lvl w:ilvl="0" w:tplc="5752382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57BD2"/>
    <w:multiLevelType w:val="hybridMultilevel"/>
    <w:tmpl w:val="2392F5AC"/>
    <w:lvl w:ilvl="0" w:tplc="0E182E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56E44"/>
    <w:multiLevelType w:val="hybridMultilevel"/>
    <w:tmpl w:val="AF8C3CF2"/>
    <w:lvl w:ilvl="0" w:tplc="60AC4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1834"/>
    <w:multiLevelType w:val="hybridMultilevel"/>
    <w:tmpl w:val="2344614E"/>
    <w:lvl w:ilvl="0" w:tplc="313E65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22402"/>
    <w:multiLevelType w:val="hybridMultilevel"/>
    <w:tmpl w:val="AB7C5C2C"/>
    <w:lvl w:ilvl="0" w:tplc="EE6084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64527"/>
    <w:multiLevelType w:val="hybridMultilevel"/>
    <w:tmpl w:val="31FE290E"/>
    <w:lvl w:ilvl="0" w:tplc="C35C34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C170D"/>
    <w:multiLevelType w:val="hybridMultilevel"/>
    <w:tmpl w:val="DB306E7A"/>
    <w:lvl w:ilvl="0" w:tplc="42A4EC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56CAE"/>
    <w:multiLevelType w:val="hybridMultilevel"/>
    <w:tmpl w:val="0B6A399C"/>
    <w:lvl w:ilvl="0" w:tplc="D22EAC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535AD"/>
    <w:multiLevelType w:val="hybridMultilevel"/>
    <w:tmpl w:val="5A6E84C6"/>
    <w:lvl w:ilvl="0" w:tplc="75329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46BC5"/>
    <w:multiLevelType w:val="hybridMultilevel"/>
    <w:tmpl w:val="F508F600"/>
    <w:lvl w:ilvl="0" w:tplc="DF8449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26F46"/>
    <w:multiLevelType w:val="hybridMultilevel"/>
    <w:tmpl w:val="8786B386"/>
    <w:lvl w:ilvl="0" w:tplc="21CAB2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2183E"/>
    <w:multiLevelType w:val="hybridMultilevel"/>
    <w:tmpl w:val="78CCC61C"/>
    <w:lvl w:ilvl="0" w:tplc="B6D6B4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F65C2"/>
    <w:multiLevelType w:val="hybridMultilevel"/>
    <w:tmpl w:val="E03ACCB8"/>
    <w:lvl w:ilvl="0" w:tplc="59EC4D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372EA"/>
    <w:multiLevelType w:val="hybridMultilevel"/>
    <w:tmpl w:val="43A4483E"/>
    <w:lvl w:ilvl="0" w:tplc="252A35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41B8C"/>
    <w:multiLevelType w:val="hybridMultilevel"/>
    <w:tmpl w:val="7F8492B4"/>
    <w:lvl w:ilvl="0" w:tplc="8806DE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7146">
    <w:abstractNumId w:val="16"/>
  </w:num>
  <w:num w:numId="2" w16cid:durableId="1767114278">
    <w:abstractNumId w:val="29"/>
  </w:num>
  <w:num w:numId="3" w16cid:durableId="2005429305">
    <w:abstractNumId w:val="22"/>
  </w:num>
  <w:num w:numId="4" w16cid:durableId="749815831">
    <w:abstractNumId w:val="13"/>
  </w:num>
  <w:num w:numId="5" w16cid:durableId="80295686">
    <w:abstractNumId w:val="10"/>
  </w:num>
  <w:num w:numId="6" w16cid:durableId="270557051">
    <w:abstractNumId w:val="2"/>
  </w:num>
  <w:num w:numId="7" w16cid:durableId="352699">
    <w:abstractNumId w:val="7"/>
  </w:num>
  <w:num w:numId="8" w16cid:durableId="1234245170">
    <w:abstractNumId w:val="37"/>
  </w:num>
  <w:num w:numId="9" w16cid:durableId="1110587750">
    <w:abstractNumId w:val="21"/>
  </w:num>
  <w:num w:numId="10" w16cid:durableId="2061435689">
    <w:abstractNumId w:val="6"/>
  </w:num>
  <w:num w:numId="11" w16cid:durableId="926767158">
    <w:abstractNumId w:val="34"/>
  </w:num>
  <w:num w:numId="12" w16cid:durableId="231623405">
    <w:abstractNumId w:val="9"/>
  </w:num>
  <w:num w:numId="13" w16cid:durableId="265893635">
    <w:abstractNumId w:val="19"/>
  </w:num>
  <w:num w:numId="14" w16cid:durableId="1280066278">
    <w:abstractNumId w:val="31"/>
  </w:num>
  <w:num w:numId="15" w16cid:durableId="1156149923">
    <w:abstractNumId w:val="25"/>
  </w:num>
  <w:num w:numId="16" w16cid:durableId="483012862">
    <w:abstractNumId w:val="11"/>
  </w:num>
  <w:num w:numId="17" w16cid:durableId="860162269">
    <w:abstractNumId w:val="8"/>
  </w:num>
  <w:num w:numId="18" w16cid:durableId="1330334006">
    <w:abstractNumId w:val="17"/>
  </w:num>
  <w:num w:numId="19" w16cid:durableId="1750880247">
    <w:abstractNumId w:val="27"/>
  </w:num>
  <w:num w:numId="20" w16cid:durableId="491262638">
    <w:abstractNumId w:val="20"/>
  </w:num>
  <w:num w:numId="21" w16cid:durableId="830372727">
    <w:abstractNumId w:val="4"/>
  </w:num>
  <w:num w:numId="22" w16cid:durableId="457183835">
    <w:abstractNumId w:val="30"/>
  </w:num>
  <w:num w:numId="23" w16cid:durableId="625936047">
    <w:abstractNumId w:val="26"/>
  </w:num>
  <w:num w:numId="24" w16cid:durableId="777720606">
    <w:abstractNumId w:val="35"/>
  </w:num>
  <w:num w:numId="25" w16cid:durableId="771366640">
    <w:abstractNumId w:val="18"/>
  </w:num>
  <w:num w:numId="26" w16cid:durableId="645210971">
    <w:abstractNumId w:val="24"/>
  </w:num>
  <w:num w:numId="27" w16cid:durableId="1885172546">
    <w:abstractNumId w:val="15"/>
  </w:num>
  <w:num w:numId="28" w16cid:durableId="694035484">
    <w:abstractNumId w:val="32"/>
  </w:num>
  <w:num w:numId="29" w16cid:durableId="438986458">
    <w:abstractNumId w:val="33"/>
  </w:num>
  <w:num w:numId="30" w16cid:durableId="1699160069">
    <w:abstractNumId w:val="12"/>
  </w:num>
  <w:num w:numId="31" w16cid:durableId="242183731">
    <w:abstractNumId w:val="28"/>
  </w:num>
  <w:num w:numId="32" w16cid:durableId="1623606754">
    <w:abstractNumId w:val="23"/>
  </w:num>
  <w:num w:numId="33" w16cid:durableId="1208756644">
    <w:abstractNumId w:val="14"/>
  </w:num>
  <w:num w:numId="34" w16cid:durableId="1554273840">
    <w:abstractNumId w:val="5"/>
  </w:num>
  <w:num w:numId="35" w16cid:durableId="1416367167">
    <w:abstractNumId w:val="0"/>
  </w:num>
  <w:num w:numId="36" w16cid:durableId="591671569">
    <w:abstractNumId w:val="1"/>
  </w:num>
  <w:num w:numId="37" w16cid:durableId="2039118763">
    <w:abstractNumId w:val="36"/>
  </w:num>
  <w:num w:numId="38" w16cid:durableId="103142262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BA"/>
    <w:rsid w:val="0001054E"/>
    <w:rsid w:val="000247F4"/>
    <w:rsid w:val="00034E87"/>
    <w:rsid w:val="00056817"/>
    <w:rsid w:val="00063470"/>
    <w:rsid w:val="00080ECF"/>
    <w:rsid w:val="00084125"/>
    <w:rsid w:val="00090516"/>
    <w:rsid w:val="000978F2"/>
    <w:rsid w:val="000A33FE"/>
    <w:rsid w:val="000A476A"/>
    <w:rsid w:val="000B0BF2"/>
    <w:rsid w:val="000C1A58"/>
    <w:rsid w:val="000D53D5"/>
    <w:rsid w:val="000D7156"/>
    <w:rsid w:val="000E2883"/>
    <w:rsid w:val="000F751B"/>
    <w:rsid w:val="0010443B"/>
    <w:rsid w:val="00107AA3"/>
    <w:rsid w:val="001140E1"/>
    <w:rsid w:val="00133DCC"/>
    <w:rsid w:val="00145150"/>
    <w:rsid w:val="00150AE0"/>
    <w:rsid w:val="001528BA"/>
    <w:rsid w:val="00170238"/>
    <w:rsid w:val="00185493"/>
    <w:rsid w:val="001923EA"/>
    <w:rsid w:val="00193164"/>
    <w:rsid w:val="00197E5A"/>
    <w:rsid w:val="001A15CA"/>
    <w:rsid w:val="001A2D6B"/>
    <w:rsid w:val="001A52D0"/>
    <w:rsid w:val="001A5B1C"/>
    <w:rsid w:val="001A7EE7"/>
    <w:rsid w:val="001B531C"/>
    <w:rsid w:val="001C124B"/>
    <w:rsid w:val="001C1291"/>
    <w:rsid w:val="001C23AA"/>
    <w:rsid w:val="001C4C03"/>
    <w:rsid w:val="001D6733"/>
    <w:rsid w:val="001E76EC"/>
    <w:rsid w:val="001F5554"/>
    <w:rsid w:val="002107FA"/>
    <w:rsid w:val="00217D00"/>
    <w:rsid w:val="002224AF"/>
    <w:rsid w:val="0025452A"/>
    <w:rsid w:val="002620BD"/>
    <w:rsid w:val="00263D50"/>
    <w:rsid w:val="00271596"/>
    <w:rsid w:val="00273D66"/>
    <w:rsid w:val="00276292"/>
    <w:rsid w:val="00287312"/>
    <w:rsid w:val="00292CC9"/>
    <w:rsid w:val="002948CC"/>
    <w:rsid w:val="0029773D"/>
    <w:rsid w:val="002A35BF"/>
    <w:rsid w:val="002C3F0D"/>
    <w:rsid w:val="002D3F5F"/>
    <w:rsid w:val="002D429A"/>
    <w:rsid w:val="002D6D7F"/>
    <w:rsid w:val="002E5E3E"/>
    <w:rsid w:val="002F23FB"/>
    <w:rsid w:val="00302B4E"/>
    <w:rsid w:val="00321469"/>
    <w:rsid w:val="003312FA"/>
    <w:rsid w:val="003316AE"/>
    <w:rsid w:val="00332C7F"/>
    <w:rsid w:val="00332E8B"/>
    <w:rsid w:val="00361327"/>
    <w:rsid w:val="00367777"/>
    <w:rsid w:val="00384E14"/>
    <w:rsid w:val="00394528"/>
    <w:rsid w:val="003A2A8D"/>
    <w:rsid w:val="003B3B44"/>
    <w:rsid w:val="003B698A"/>
    <w:rsid w:val="003C6B7F"/>
    <w:rsid w:val="003D058E"/>
    <w:rsid w:val="003D3C2A"/>
    <w:rsid w:val="003D708E"/>
    <w:rsid w:val="003E3C22"/>
    <w:rsid w:val="00401508"/>
    <w:rsid w:val="00405268"/>
    <w:rsid w:val="004102C0"/>
    <w:rsid w:val="0041209A"/>
    <w:rsid w:val="00415CC7"/>
    <w:rsid w:val="00416D51"/>
    <w:rsid w:val="00417177"/>
    <w:rsid w:val="004246C1"/>
    <w:rsid w:val="00427155"/>
    <w:rsid w:val="004472D0"/>
    <w:rsid w:val="00466A1D"/>
    <w:rsid w:val="00467782"/>
    <w:rsid w:val="00476DA7"/>
    <w:rsid w:val="004854D6"/>
    <w:rsid w:val="00486E74"/>
    <w:rsid w:val="004922D2"/>
    <w:rsid w:val="0049335C"/>
    <w:rsid w:val="00493665"/>
    <w:rsid w:val="004B4725"/>
    <w:rsid w:val="004F67BC"/>
    <w:rsid w:val="004F716E"/>
    <w:rsid w:val="00521143"/>
    <w:rsid w:val="00534A54"/>
    <w:rsid w:val="005353C2"/>
    <w:rsid w:val="00537417"/>
    <w:rsid w:val="00561904"/>
    <w:rsid w:val="00564A59"/>
    <w:rsid w:val="0056528E"/>
    <w:rsid w:val="00565831"/>
    <w:rsid w:val="005669D3"/>
    <w:rsid w:val="00585A38"/>
    <w:rsid w:val="00594EC1"/>
    <w:rsid w:val="00597272"/>
    <w:rsid w:val="0059C980"/>
    <w:rsid w:val="005A6032"/>
    <w:rsid w:val="005B1652"/>
    <w:rsid w:val="005C6957"/>
    <w:rsid w:val="005D3668"/>
    <w:rsid w:val="005E7F0C"/>
    <w:rsid w:val="005F01E0"/>
    <w:rsid w:val="005F4656"/>
    <w:rsid w:val="005F48B7"/>
    <w:rsid w:val="00600A3A"/>
    <w:rsid w:val="00636A1D"/>
    <w:rsid w:val="00642A97"/>
    <w:rsid w:val="006457E7"/>
    <w:rsid w:val="0064789C"/>
    <w:rsid w:val="0065133B"/>
    <w:rsid w:val="00660F35"/>
    <w:rsid w:val="00677639"/>
    <w:rsid w:val="00692B12"/>
    <w:rsid w:val="006A5F2B"/>
    <w:rsid w:val="006B02E1"/>
    <w:rsid w:val="006B1F5C"/>
    <w:rsid w:val="006B2524"/>
    <w:rsid w:val="006B3465"/>
    <w:rsid w:val="006B5157"/>
    <w:rsid w:val="006C55D6"/>
    <w:rsid w:val="006C7037"/>
    <w:rsid w:val="006D4E14"/>
    <w:rsid w:val="006F0EB4"/>
    <w:rsid w:val="006F2386"/>
    <w:rsid w:val="006F6696"/>
    <w:rsid w:val="007036BB"/>
    <w:rsid w:val="00711DF1"/>
    <w:rsid w:val="00712FA0"/>
    <w:rsid w:val="00715CA2"/>
    <w:rsid w:val="00720445"/>
    <w:rsid w:val="00725B72"/>
    <w:rsid w:val="00726284"/>
    <w:rsid w:val="007436CC"/>
    <w:rsid w:val="00751E06"/>
    <w:rsid w:val="007578C1"/>
    <w:rsid w:val="00764F0F"/>
    <w:rsid w:val="0077257F"/>
    <w:rsid w:val="00773771"/>
    <w:rsid w:val="00783BB1"/>
    <w:rsid w:val="007923AF"/>
    <w:rsid w:val="007945E4"/>
    <w:rsid w:val="007966A9"/>
    <w:rsid w:val="00797786"/>
    <w:rsid w:val="007A774B"/>
    <w:rsid w:val="007D48ED"/>
    <w:rsid w:val="007D5D77"/>
    <w:rsid w:val="007E37A4"/>
    <w:rsid w:val="007E7226"/>
    <w:rsid w:val="00802923"/>
    <w:rsid w:val="00805FAE"/>
    <w:rsid w:val="00810F87"/>
    <w:rsid w:val="00812D3C"/>
    <w:rsid w:val="00840575"/>
    <w:rsid w:val="008418C2"/>
    <w:rsid w:val="00851518"/>
    <w:rsid w:val="00854528"/>
    <w:rsid w:val="008641B0"/>
    <w:rsid w:val="00871BA2"/>
    <w:rsid w:val="00886BEF"/>
    <w:rsid w:val="00887323"/>
    <w:rsid w:val="00895622"/>
    <w:rsid w:val="00896C1A"/>
    <w:rsid w:val="008A3EB2"/>
    <w:rsid w:val="008B078A"/>
    <w:rsid w:val="008B62E1"/>
    <w:rsid w:val="008C04DE"/>
    <w:rsid w:val="008D2BA1"/>
    <w:rsid w:val="008D6132"/>
    <w:rsid w:val="008E2A81"/>
    <w:rsid w:val="009056BE"/>
    <w:rsid w:val="009200E0"/>
    <w:rsid w:val="0092796B"/>
    <w:rsid w:val="0093606F"/>
    <w:rsid w:val="00947066"/>
    <w:rsid w:val="00956FB1"/>
    <w:rsid w:val="0096372D"/>
    <w:rsid w:val="00971913"/>
    <w:rsid w:val="00974EA9"/>
    <w:rsid w:val="0097594A"/>
    <w:rsid w:val="009769D0"/>
    <w:rsid w:val="00984789"/>
    <w:rsid w:val="0098790E"/>
    <w:rsid w:val="009922F2"/>
    <w:rsid w:val="009B6813"/>
    <w:rsid w:val="009C02D9"/>
    <w:rsid w:val="009D61D4"/>
    <w:rsid w:val="009E2D67"/>
    <w:rsid w:val="009E66BF"/>
    <w:rsid w:val="009E7D31"/>
    <w:rsid w:val="009F4576"/>
    <w:rsid w:val="00A01D0F"/>
    <w:rsid w:val="00A04B3E"/>
    <w:rsid w:val="00A11FC1"/>
    <w:rsid w:val="00A1534F"/>
    <w:rsid w:val="00A26FA6"/>
    <w:rsid w:val="00A346A0"/>
    <w:rsid w:val="00A550A2"/>
    <w:rsid w:val="00A723CB"/>
    <w:rsid w:val="00A77950"/>
    <w:rsid w:val="00A81A38"/>
    <w:rsid w:val="00A8347B"/>
    <w:rsid w:val="00A85BFA"/>
    <w:rsid w:val="00AA032A"/>
    <w:rsid w:val="00AB1721"/>
    <w:rsid w:val="00AB1B19"/>
    <w:rsid w:val="00AB1C89"/>
    <w:rsid w:val="00AC34D0"/>
    <w:rsid w:val="00AC5B3F"/>
    <w:rsid w:val="00AC5C76"/>
    <w:rsid w:val="00AF0441"/>
    <w:rsid w:val="00AF3031"/>
    <w:rsid w:val="00AF77CE"/>
    <w:rsid w:val="00B00577"/>
    <w:rsid w:val="00B0312A"/>
    <w:rsid w:val="00B15EB2"/>
    <w:rsid w:val="00B161A6"/>
    <w:rsid w:val="00B22C99"/>
    <w:rsid w:val="00B41CAE"/>
    <w:rsid w:val="00B44A8E"/>
    <w:rsid w:val="00B54FC8"/>
    <w:rsid w:val="00B61D52"/>
    <w:rsid w:val="00B6749A"/>
    <w:rsid w:val="00B7045A"/>
    <w:rsid w:val="00B733AC"/>
    <w:rsid w:val="00B77EB0"/>
    <w:rsid w:val="00B83DA3"/>
    <w:rsid w:val="00BA5A52"/>
    <w:rsid w:val="00BC729C"/>
    <w:rsid w:val="00BD1D4D"/>
    <w:rsid w:val="00BD2CFC"/>
    <w:rsid w:val="00BD3434"/>
    <w:rsid w:val="00BD3EB1"/>
    <w:rsid w:val="00BE2600"/>
    <w:rsid w:val="00BE31D0"/>
    <w:rsid w:val="00BE592B"/>
    <w:rsid w:val="00C06756"/>
    <w:rsid w:val="00C179C8"/>
    <w:rsid w:val="00C368C6"/>
    <w:rsid w:val="00C36B98"/>
    <w:rsid w:val="00C60285"/>
    <w:rsid w:val="00C7134B"/>
    <w:rsid w:val="00C7566E"/>
    <w:rsid w:val="00C827A9"/>
    <w:rsid w:val="00C860AC"/>
    <w:rsid w:val="00C9674F"/>
    <w:rsid w:val="00CB2740"/>
    <w:rsid w:val="00CB49EE"/>
    <w:rsid w:val="00CC2209"/>
    <w:rsid w:val="00CD4348"/>
    <w:rsid w:val="00CF2D27"/>
    <w:rsid w:val="00CF387C"/>
    <w:rsid w:val="00CF442C"/>
    <w:rsid w:val="00D04873"/>
    <w:rsid w:val="00D220C8"/>
    <w:rsid w:val="00D2661F"/>
    <w:rsid w:val="00D277F4"/>
    <w:rsid w:val="00D34BF1"/>
    <w:rsid w:val="00D34C3F"/>
    <w:rsid w:val="00D37E21"/>
    <w:rsid w:val="00D464C2"/>
    <w:rsid w:val="00D474F8"/>
    <w:rsid w:val="00D5247C"/>
    <w:rsid w:val="00D52D76"/>
    <w:rsid w:val="00DA01CB"/>
    <w:rsid w:val="00DA22E8"/>
    <w:rsid w:val="00DA6A39"/>
    <w:rsid w:val="00DB1969"/>
    <w:rsid w:val="00DB1D88"/>
    <w:rsid w:val="00DB4C2D"/>
    <w:rsid w:val="00DC414C"/>
    <w:rsid w:val="00DD4686"/>
    <w:rsid w:val="00DF1BC0"/>
    <w:rsid w:val="00DF6E9E"/>
    <w:rsid w:val="00E07872"/>
    <w:rsid w:val="00E14400"/>
    <w:rsid w:val="00E16400"/>
    <w:rsid w:val="00E2372B"/>
    <w:rsid w:val="00E3014D"/>
    <w:rsid w:val="00E3098F"/>
    <w:rsid w:val="00E40FDD"/>
    <w:rsid w:val="00E422D7"/>
    <w:rsid w:val="00E6515E"/>
    <w:rsid w:val="00E718E0"/>
    <w:rsid w:val="00E75646"/>
    <w:rsid w:val="00E868DE"/>
    <w:rsid w:val="00E87D49"/>
    <w:rsid w:val="00E968F0"/>
    <w:rsid w:val="00EA3B8F"/>
    <w:rsid w:val="00EA6A5A"/>
    <w:rsid w:val="00EB4EB2"/>
    <w:rsid w:val="00EC1033"/>
    <w:rsid w:val="00EC1383"/>
    <w:rsid w:val="00EC3582"/>
    <w:rsid w:val="00ED2C43"/>
    <w:rsid w:val="00ED2EC3"/>
    <w:rsid w:val="00ED4638"/>
    <w:rsid w:val="00ED683D"/>
    <w:rsid w:val="00ED71A0"/>
    <w:rsid w:val="00ED7A46"/>
    <w:rsid w:val="00F21048"/>
    <w:rsid w:val="00F24BD8"/>
    <w:rsid w:val="00F344A3"/>
    <w:rsid w:val="00F3756E"/>
    <w:rsid w:val="00F82024"/>
    <w:rsid w:val="00F835B8"/>
    <w:rsid w:val="00FA5F97"/>
    <w:rsid w:val="00FA6A77"/>
    <w:rsid w:val="00FA6FB5"/>
    <w:rsid w:val="00FB1BE0"/>
    <w:rsid w:val="00FB3560"/>
    <w:rsid w:val="00FB71C6"/>
    <w:rsid w:val="00FE744A"/>
    <w:rsid w:val="00FF04D6"/>
    <w:rsid w:val="00FF549F"/>
    <w:rsid w:val="03CD431F"/>
    <w:rsid w:val="059F9EAF"/>
    <w:rsid w:val="05FE5E7A"/>
    <w:rsid w:val="0855D44C"/>
    <w:rsid w:val="0ACC9CA6"/>
    <w:rsid w:val="0B903C0B"/>
    <w:rsid w:val="0C7F9981"/>
    <w:rsid w:val="0FE5029D"/>
    <w:rsid w:val="0FEE5153"/>
    <w:rsid w:val="10F5E788"/>
    <w:rsid w:val="133CB214"/>
    <w:rsid w:val="13CB9812"/>
    <w:rsid w:val="14B8D48A"/>
    <w:rsid w:val="15E6A281"/>
    <w:rsid w:val="176351B5"/>
    <w:rsid w:val="17AB1FAE"/>
    <w:rsid w:val="1AA0F720"/>
    <w:rsid w:val="1B1B0742"/>
    <w:rsid w:val="1D75ECE8"/>
    <w:rsid w:val="1E1A3F1D"/>
    <w:rsid w:val="1F369F33"/>
    <w:rsid w:val="20C5CEB6"/>
    <w:rsid w:val="214A229E"/>
    <w:rsid w:val="217D868C"/>
    <w:rsid w:val="21EA9D4F"/>
    <w:rsid w:val="237E4C84"/>
    <w:rsid w:val="2433BC29"/>
    <w:rsid w:val="264D2C16"/>
    <w:rsid w:val="26CA276A"/>
    <w:rsid w:val="29158326"/>
    <w:rsid w:val="2A2CBA67"/>
    <w:rsid w:val="2D6F4F31"/>
    <w:rsid w:val="2FDFF11F"/>
    <w:rsid w:val="3057D6CB"/>
    <w:rsid w:val="34B2A04C"/>
    <w:rsid w:val="356F6D0E"/>
    <w:rsid w:val="365235D1"/>
    <w:rsid w:val="3D348F52"/>
    <w:rsid w:val="41B0F8A4"/>
    <w:rsid w:val="44D0C395"/>
    <w:rsid w:val="4997CC30"/>
    <w:rsid w:val="4AA89DAA"/>
    <w:rsid w:val="4FCB333B"/>
    <w:rsid w:val="50070DB4"/>
    <w:rsid w:val="50514F59"/>
    <w:rsid w:val="524C4801"/>
    <w:rsid w:val="533EAE76"/>
    <w:rsid w:val="53AF3DE0"/>
    <w:rsid w:val="5945DC51"/>
    <w:rsid w:val="59B5DD80"/>
    <w:rsid w:val="5BEDA1FD"/>
    <w:rsid w:val="5BF5A99D"/>
    <w:rsid w:val="5CED7E42"/>
    <w:rsid w:val="5D73B0CA"/>
    <w:rsid w:val="61C0EF65"/>
    <w:rsid w:val="6262A852"/>
    <w:rsid w:val="6500A703"/>
    <w:rsid w:val="6547B4F2"/>
    <w:rsid w:val="662BCD0E"/>
    <w:rsid w:val="678E59A3"/>
    <w:rsid w:val="67A846E4"/>
    <w:rsid w:val="6821FC94"/>
    <w:rsid w:val="6865F448"/>
    <w:rsid w:val="693F37BE"/>
    <w:rsid w:val="6AA03F17"/>
    <w:rsid w:val="6ACD92FC"/>
    <w:rsid w:val="6BE74FA2"/>
    <w:rsid w:val="6BF56D5B"/>
    <w:rsid w:val="6F85010B"/>
    <w:rsid w:val="709E8A49"/>
    <w:rsid w:val="72BDE7F6"/>
    <w:rsid w:val="736C9CC1"/>
    <w:rsid w:val="75086D22"/>
    <w:rsid w:val="77A1A251"/>
    <w:rsid w:val="77A43D54"/>
    <w:rsid w:val="78400DE4"/>
    <w:rsid w:val="7920EF49"/>
    <w:rsid w:val="79DBDE45"/>
    <w:rsid w:val="7B5E8649"/>
    <w:rsid w:val="7D840693"/>
    <w:rsid w:val="7DA3CA7F"/>
    <w:rsid w:val="7F770870"/>
    <w:rsid w:val="7F90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538E"/>
  <w15:chartTrackingRefBased/>
  <w15:docId w15:val="{EC633081-FEA2-4E02-BB8A-318A621E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8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6F0263F4D8B4396D71550D0A782A3" ma:contentTypeVersion="13" ma:contentTypeDescription="Create a new document." ma:contentTypeScope="" ma:versionID="1e37c7ac6e9688bdea34c314020df809">
  <xsd:schema xmlns:xsd="http://www.w3.org/2001/XMLSchema" xmlns:xs="http://www.w3.org/2001/XMLSchema" xmlns:p="http://schemas.microsoft.com/office/2006/metadata/properties" xmlns:ns3="2ada3015-d89c-414e-942b-44877ef02466" xmlns:ns4="e92e2dc4-f08c-454d-8f1e-8725d3631808" targetNamespace="http://schemas.microsoft.com/office/2006/metadata/properties" ma:root="true" ma:fieldsID="7c8e4f0dce05c5f6b96c5ecfe05076d6" ns3:_="" ns4:_="">
    <xsd:import namespace="2ada3015-d89c-414e-942b-44877ef02466"/>
    <xsd:import namespace="e92e2dc4-f08c-454d-8f1e-8725d36318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3015-d89c-414e-942b-44877ef024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2dc4-f08c-454d-8f1e-8725d3631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A27239-B539-4441-84D7-FC7C6E4BE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106B4-CE91-40C3-B138-4B8D06359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A36A1-FD20-47C1-A0D1-429486538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66E5F-A5BE-4A56-A22A-ABCC23EF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3015-d89c-414e-942b-44877ef02466"/>
    <ds:schemaRef ds:uri="e92e2dc4-f08c-454d-8f1e-8725d3631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y, Katie</dc:creator>
  <cp:keywords/>
  <dc:description/>
  <cp:lastModifiedBy>Geary, Katie</cp:lastModifiedBy>
  <cp:revision>4</cp:revision>
  <cp:lastPrinted>2023-10-02T11:23:00Z</cp:lastPrinted>
  <dcterms:created xsi:type="dcterms:W3CDTF">2024-01-10T16:17:00Z</dcterms:created>
  <dcterms:modified xsi:type="dcterms:W3CDTF">2024-01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6F0263F4D8B4396D71550D0A782A3</vt:lpwstr>
  </property>
</Properties>
</file>